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5B097" w14:textId="222E3A82" w:rsidR="00747701" w:rsidRPr="006824BD" w:rsidRDefault="00747701" w:rsidP="00BD7B36">
      <w:pPr>
        <w:tabs>
          <w:tab w:val="left" w:pos="6096"/>
        </w:tabs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</w:rPr>
        <w:t xml:space="preserve">                                                                  </w:t>
      </w:r>
      <w:r w:rsidR="005A55D2" w:rsidRPr="006824BD">
        <w:rPr>
          <w:rFonts w:ascii="Times New Roman" w:hAnsi="Times New Roman" w:cs="Times New Roman"/>
        </w:rPr>
        <w:t xml:space="preserve">                                </w:t>
      </w:r>
      <w:r w:rsidR="00FE4DCF">
        <w:rPr>
          <w:rFonts w:ascii="Times New Roman" w:hAnsi="Times New Roman" w:cs="Times New Roman"/>
        </w:rPr>
        <w:t xml:space="preserve">   </w:t>
      </w:r>
      <w:r w:rsidR="005A55D2" w:rsidRPr="006824BD">
        <w:rPr>
          <w:rFonts w:ascii="Times New Roman" w:hAnsi="Times New Roman" w:cs="Times New Roman"/>
        </w:rPr>
        <w:t xml:space="preserve"> </w:t>
      </w:r>
      <w:r w:rsidRPr="006824BD">
        <w:rPr>
          <w:rFonts w:ascii="Times New Roman" w:hAnsi="Times New Roman" w:cs="Times New Roman"/>
        </w:rPr>
        <w:t>Mrągowo, dnia …</w:t>
      </w:r>
      <w:r w:rsidR="005A55D2" w:rsidRPr="006824BD">
        <w:rPr>
          <w:rFonts w:ascii="Times New Roman" w:hAnsi="Times New Roman" w:cs="Times New Roman"/>
        </w:rPr>
        <w:t>….</w:t>
      </w:r>
      <w:r w:rsidRPr="006824BD">
        <w:rPr>
          <w:rFonts w:ascii="Times New Roman" w:hAnsi="Times New Roman" w:cs="Times New Roman"/>
        </w:rPr>
        <w:t>…………</w:t>
      </w:r>
    </w:p>
    <w:p w14:paraId="43AD43A4" w14:textId="67F3E90F" w:rsidR="00747701" w:rsidRPr="006824BD" w:rsidRDefault="00747701" w:rsidP="00BD7B36">
      <w:pPr>
        <w:spacing w:after="0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</w:rPr>
        <w:t>……………</w:t>
      </w:r>
      <w:r w:rsidR="00BD7B36">
        <w:rPr>
          <w:rFonts w:ascii="Times New Roman" w:hAnsi="Times New Roman" w:cs="Times New Roman"/>
        </w:rPr>
        <w:t>………</w:t>
      </w:r>
      <w:r w:rsidRPr="006824BD">
        <w:rPr>
          <w:rFonts w:ascii="Times New Roman" w:hAnsi="Times New Roman" w:cs="Times New Roman"/>
        </w:rPr>
        <w:t xml:space="preserve">………………                                                          </w:t>
      </w:r>
    </w:p>
    <w:p w14:paraId="3885E8B2" w14:textId="029BA8BE" w:rsidR="00747701" w:rsidRPr="00BD7B36" w:rsidRDefault="00747701" w:rsidP="00BD7B3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D7B36">
        <w:rPr>
          <w:rFonts w:ascii="Times New Roman" w:hAnsi="Times New Roman" w:cs="Times New Roman"/>
          <w:sz w:val="18"/>
          <w:szCs w:val="18"/>
        </w:rPr>
        <w:t xml:space="preserve">   </w:t>
      </w:r>
      <w:r w:rsidR="00BD7B36">
        <w:rPr>
          <w:rFonts w:ascii="Times New Roman" w:hAnsi="Times New Roman" w:cs="Times New Roman"/>
          <w:sz w:val="18"/>
          <w:szCs w:val="18"/>
        </w:rPr>
        <w:t xml:space="preserve">      </w:t>
      </w:r>
      <w:r w:rsidRPr="00BD7B36">
        <w:rPr>
          <w:rFonts w:ascii="Times New Roman" w:hAnsi="Times New Roman" w:cs="Times New Roman"/>
          <w:sz w:val="18"/>
          <w:szCs w:val="18"/>
        </w:rPr>
        <w:t xml:space="preserve"> ( pieczęć przedsiębiorcy )</w:t>
      </w:r>
    </w:p>
    <w:p w14:paraId="2576FB65" w14:textId="60971919" w:rsidR="00747701" w:rsidRPr="006824BD" w:rsidRDefault="00747701" w:rsidP="00747701">
      <w:pPr>
        <w:rPr>
          <w:rFonts w:ascii="Times New Roman" w:hAnsi="Times New Roman" w:cs="Times New Roman"/>
        </w:rPr>
      </w:pPr>
    </w:p>
    <w:p w14:paraId="1FAAB1E5" w14:textId="7277618D" w:rsidR="00747701" w:rsidRPr="006824BD" w:rsidRDefault="00747701" w:rsidP="00747701">
      <w:pPr>
        <w:rPr>
          <w:rFonts w:ascii="Times New Roman" w:hAnsi="Times New Roman" w:cs="Times New Roman"/>
        </w:rPr>
      </w:pPr>
    </w:p>
    <w:p w14:paraId="68E64360" w14:textId="019A9AC7" w:rsidR="00747701" w:rsidRPr="00D2188F" w:rsidRDefault="00096178" w:rsidP="00747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24B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2188F">
        <w:rPr>
          <w:rFonts w:ascii="Times New Roman" w:hAnsi="Times New Roman" w:cs="Times New Roman"/>
          <w:b/>
          <w:bCs/>
          <w:sz w:val="24"/>
          <w:szCs w:val="24"/>
        </w:rPr>
        <w:t>Burmistrz Miasta Mrągow</w:t>
      </w:r>
      <w:r w:rsidR="005A55D2" w:rsidRPr="00D2188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A21DC9" w14:textId="73917571" w:rsidR="00096178" w:rsidRPr="00D2188F" w:rsidRDefault="00096178" w:rsidP="00747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ul. Królewiecka 60A</w:t>
      </w:r>
    </w:p>
    <w:p w14:paraId="7F392C79" w14:textId="5839EA7F" w:rsidR="00096178" w:rsidRPr="00D2188F" w:rsidRDefault="00096178" w:rsidP="00747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5A55D2"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11 – 700 Mrągowo </w:t>
      </w:r>
    </w:p>
    <w:p w14:paraId="5F4D62C2" w14:textId="49960A1F" w:rsidR="00096178" w:rsidRPr="006824BD" w:rsidRDefault="00096178" w:rsidP="00747701">
      <w:pPr>
        <w:rPr>
          <w:rFonts w:ascii="Times New Roman" w:hAnsi="Times New Roman" w:cs="Times New Roman"/>
          <w:b/>
          <w:bCs/>
        </w:rPr>
      </w:pPr>
    </w:p>
    <w:p w14:paraId="1C0F2C58" w14:textId="77777777" w:rsidR="005A55D2" w:rsidRPr="006824BD" w:rsidRDefault="005A55D2" w:rsidP="00747701">
      <w:pPr>
        <w:rPr>
          <w:rFonts w:ascii="Times New Roman" w:hAnsi="Times New Roman" w:cs="Times New Roman"/>
          <w:b/>
          <w:bCs/>
        </w:rPr>
      </w:pPr>
    </w:p>
    <w:p w14:paraId="73C4A338" w14:textId="059AB4E7" w:rsidR="00096178" w:rsidRPr="00434420" w:rsidRDefault="00096178" w:rsidP="000961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420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14:paraId="47017161" w14:textId="43F69038" w:rsidR="00096178" w:rsidRPr="00434420" w:rsidRDefault="00096178" w:rsidP="005A55D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34420">
        <w:rPr>
          <w:rFonts w:ascii="Times New Roman" w:hAnsi="Times New Roman" w:cs="Times New Roman"/>
          <w:b/>
          <w:bCs/>
        </w:rPr>
        <w:t xml:space="preserve">O WYDANIE ZEZWOLENIA NA OPRÓŻNIANIE ZBIORNIKÓW BEZODPŁYWOWYCH </w:t>
      </w:r>
      <w:r w:rsidR="00D2188F">
        <w:rPr>
          <w:rFonts w:ascii="Times New Roman" w:hAnsi="Times New Roman" w:cs="Times New Roman"/>
          <w:b/>
          <w:bCs/>
        </w:rPr>
        <w:t xml:space="preserve">LUB OSADNIKÓW W INSTALACJACH PRZYDOMOWCH OCZYSZCZALNI ŚCIEKÓW </w:t>
      </w:r>
      <w:r w:rsidRPr="00434420">
        <w:rPr>
          <w:rFonts w:ascii="Times New Roman" w:hAnsi="Times New Roman" w:cs="Times New Roman"/>
          <w:b/>
          <w:bCs/>
        </w:rPr>
        <w:br/>
        <w:t>I TRANSPORT NIECZYSTOŚCI CIEKŁYCH</w:t>
      </w:r>
    </w:p>
    <w:p w14:paraId="43224D04" w14:textId="77777777" w:rsidR="006824BD" w:rsidRPr="00434420" w:rsidRDefault="006824BD" w:rsidP="005A55D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073945D" w14:textId="3DC08A17" w:rsidR="00096178" w:rsidRPr="006824BD" w:rsidRDefault="00096178" w:rsidP="005A55D2">
      <w:pPr>
        <w:spacing w:after="0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b/>
          <w:bCs/>
        </w:rPr>
        <w:t xml:space="preserve">Podstawa prawna: </w:t>
      </w:r>
      <w:r w:rsidR="006824BD" w:rsidRPr="006824BD">
        <w:rPr>
          <w:rFonts w:ascii="Times New Roman" w:hAnsi="Times New Roman" w:cs="Times New Roman"/>
          <w:color w:val="000000"/>
        </w:rPr>
        <w:t>art. 7 ust. 1 pkt 2 oraz art. 8 ust. 1 – 1b, 2a</w:t>
      </w:r>
      <w:r w:rsidRPr="006824BD">
        <w:rPr>
          <w:rFonts w:ascii="Times New Roman" w:hAnsi="Times New Roman" w:cs="Times New Roman"/>
        </w:rPr>
        <w:t xml:space="preserve"> ustawy z dnia 13 września 1996r. </w:t>
      </w:r>
      <w:r w:rsidR="006824BD">
        <w:rPr>
          <w:rFonts w:ascii="Times New Roman" w:hAnsi="Times New Roman" w:cs="Times New Roman"/>
        </w:rPr>
        <w:br/>
      </w:r>
      <w:r w:rsidRPr="006824BD">
        <w:rPr>
          <w:rFonts w:ascii="Times New Roman" w:hAnsi="Times New Roman" w:cs="Times New Roman"/>
        </w:rPr>
        <w:t>o utrzymaniu czystości i porządku w gminach ( t.j. Dz. U. z 20</w:t>
      </w:r>
      <w:r w:rsidR="005A0D8B" w:rsidRPr="006824BD">
        <w:rPr>
          <w:rFonts w:ascii="Times New Roman" w:hAnsi="Times New Roman" w:cs="Times New Roman"/>
        </w:rPr>
        <w:t>2</w:t>
      </w:r>
      <w:r w:rsidR="00E266C4">
        <w:rPr>
          <w:rFonts w:ascii="Times New Roman" w:hAnsi="Times New Roman" w:cs="Times New Roman"/>
        </w:rPr>
        <w:t>4</w:t>
      </w:r>
      <w:r w:rsidRPr="006824BD">
        <w:rPr>
          <w:rFonts w:ascii="Times New Roman" w:hAnsi="Times New Roman" w:cs="Times New Roman"/>
        </w:rPr>
        <w:t>r. poz.</w:t>
      </w:r>
      <w:r w:rsidR="00E266C4">
        <w:rPr>
          <w:rFonts w:ascii="Times New Roman" w:hAnsi="Times New Roman" w:cs="Times New Roman"/>
        </w:rPr>
        <w:t xml:space="preserve"> 399</w:t>
      </w:r>
      <w:r w:rsidR="005A55D2" w:rsidRPr="006824BD">
        <w:rPr>
          <w:rFonts w:ascii="Times New Roman" w:hAnsi="Times New Roman" w:cs="Times New Roman"/>
        </w:rPr>
        <w:t xml:space="preserve"> )</w:t>
      </w:r>
    </w:p>
    <w:p w14:paraId="10CE5E35" w14:textId="5800C15D" w:rsidR="005A55D2" w:rsidRPr="006824BD" w:rsidRDefault="005A55D2" w:rsidP="00FE4DCF">
      <w:pPr>
        <w:rPr>
          <w:rFonts w:ascii="Times New Roman" w:hAnsi="Times New Roman" w:cs="Times New Roman"/>
        </w:rPr>
      </w:pPr>
    </w:p>
    <w:p w14:paraId="166539AE" w14:textId="0865D7D9" w:rsidR="006824BD" w:rsidRPr="00CD1EC4" w:rsidRDefault="006824BD" w:rsidP="00CD1EC4">
      <w:pPr>
        <w:pStyle w:val="Akapitzlist"/>
        <w:numPr>
          <w:ilvl w:val="0"/>
          <w:numId w:val="4"/>
        </w:numPr>
        <w:tabs>
          <w:tab w:val="left" w:pos="5760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1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>Dane przedsiębiorcy:</w:t>
      </w:r>
    </w:p>
    <w:p w14:paraId="44628581" w14:textId="58C616B0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7B36">
        <w:rPr>
          <w:rFonts w:ascii="Times New Roman" w:eastAsia="Times New Roman" w:hAnsi="Times New Roman" w:cs="Times New Roman"/>
          <w:lang w:eastAsia="ar-SA"/>
        </w:rPr>
        <w:t>imię i nazwisko lub nazwa przedsiębiorstwa:</w:t>
      </w:r>
    </w:p>
    <w:p w14:paraId="12A86FAC" w14:textId="5C7FD87D" w:rsidR="006824BD" w:rsidRPr="006824BD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  <w:r w:rsid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</w:t>
      </w:r>
    </w:p>
    <w:p w14:paraId="62D0C9BD" w14:textId="44AC748D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7B36">
        <w:rPr>
          <w:rFonts w:ascii="Times New Roman" w:eastAsia="Times New Roman" w:hAnsi="Times New Roman" w:cs="Times New Roman"/>
          <w:lang w:eastAsia="ar-SA"/>
        </w:rPr>
        <w:t>adres zamieszkania lub siedziba przedsiębiorcy ubiegającego się o zezwolenie:</w:t>
      </w:r>
    </w:p>
    <w:p w14:paraId="7ED83099" w14:textId="170EAD70" w:rsidR="006824BD" w:rsidRPr="006824BD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</w:p>
    <w:p w14:paraId="46CD4EB9" w14:textId="1E3F92EA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7B36">
        <w:rPr>
          <w:rFonts w:ascii="Times New Roman" w:eastAsia="Times New Roman" w:hAnsi="Times New Roman" w:cs="Times New Roman"/>
          <w:lang w:eastAsia="ar-SA"/>
        </w:rPr>
        <w:t>telefon:</w:t>
      </w:r>
    </w:p>
    <w:p w14:paraId="4D51F3D6" w14:textId="77777777" w:rsidR="006824BD" w:rsidRPr="006824BD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C043068" w14:textId="23F72BF9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7B36">
        <w:rPr>
          <w:rFonts w:ascii="Times New Roman" w:eastAsia="Times New Roman" w:hAnsi="Times New Roman" w:cs="Times New Roman"/>
          <w:lang w:eastAsia="ar-SA"/>
        </w:rPr>
        <w:t>numer identyfikacji podatkowej (NIP):</w:t>
      </w:r>
    </w:p>
    <w:p w14:paraId="58EE783D" w14:textId="267F5B92" w:rsidR="00FE4DCF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...</w:t>
      </w:r>
    </w:p>
    <w:p w14:paraId="7EE8C3A8" w14:textId="77777777" w:rsidR="00CD1EC4" w:rsidRPr="006824BD" w:rsidRDefault="00CD1EC4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97C069" w14:textId="1AF667E6" w:rsidR="005A55D2" w:rsidRPr="00CD1EC4" w:rsidRDefault="005A55D2" w:rsidP="00CD1EC4">
      <w:pPr>
        <w:pStyle w:val="Akapitzlist"/>
        <w:numPr>
          <w:ilvl w:val="0"/>
          <w:numId w:val="4"/>
        </w:numPr>
        <w:spacing w:line="48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D1EC4">
        <w:rPr>
          <w:rFonts w:ascii="Times New Roman" w:hAnsi="Times New Roman" w:cs="Times New Roman"/>
          <w:i/>
          <w:iCs/>
          <w:sz w:val="24"/>
          <w:szCs w:val="24"/>
          <w:u w:val="single"/>
        </w:rPr>
        <w:t>Określenie przedmiotu i obszaru działalności podmiotu ubiegającego się o zezwolenie:</w:t>
      </w:r>
    </w:p>
    <w:p w14:paraId="6EFFB125" w14:textId="62876245" w:rsidR="006824BD" w:rsidRDefault="006824BD" w:rsidP="00CD1EC4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CD1EC4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>……</w:t>
      </w:r>
      <w:r w:rsidR="00CD1EC4">
        <w:rPr>
          <w:rFonts w:ascii="Times New Roman" w:hAnsi="Times New Roman" w:cs="Times New Roman"/>
        </w:rPr>
        <w:t>…..</w:t>
      </w:r>
    </w:p>
    <w:p w14:paraId="7ED1D11F" w14:textId="52508D38" w:rsidR="00BD7B36" w:rsidRDefault="00BD7B36" w:rsidP="00CD1EC4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</w:p>
    <w:p w14:paraId="77467A07" w14:textId="77777777" w:rsidR="00BD7B36" w:rsidRPr="00FE4DCF" w:rsidRDefault="00BD7B36" w:rsidP="00CD1EC4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</w:p>
    <w:p w14:paraId="633EFD62" w14:textId="2EE7F09F" w:rsidR="005A55D2" w:rsidRPr="00CD1EC4" w:rsidRDefault="005A55D2" w:rsidP="00CD1EC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D1EC4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Określenie środków technicznych jakimi dysponuje ubiegający się o zezwolenie w celu zapewnienia prawidłowego wykonywania działalności objętej wnioskiem:</w:t>
      </w:r>
    </w:p>
    <w:p w14:paraId="1306BDFD" w14:textId="77777777" w:rsidR="00FE4DCF" w:rsidRPr="006824BD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33F476B4" w14:textId="0EE4E24A" w:rsidR="005A55D2" w:rsidRPr="006824BD" w:rsidRDefault="006C5E74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8504E">
        <w:rPr>
          <w:rFonts w:ascii="Times New Roman" w:hAnsi="Times New Roman" w:cs="Times New Roman"/>
        </w:rPr>
        <w:t>ojazdy asenizacyjne przeznaczone do świadczenia usług</w:t>
      </w:r>
      <w:r w:rsidR="005A55D2" w:rsidRPr="006824BD">
        <w:rPr>
          <w:rFonts w:ascii="Times New Roman" w:hAnsi="Times New Roman" w:cs="Times New Roman"/>
        </w:rPr>
        <w:t>:</w:t>
      </w:r>
      <w:r w:rsidR="005A0D8B" w:rsidRPr="006824BD">
        <w:rPr>
          <w:rFonts w:ascii="Times New Roman" w:hAnsi="Times New Roman" w:cs="Times New Roman"/>
          <w:color w:val="000000"/>
        </w:rPr>
        <w:t xml:space="preserve"> (spełniających wymagania techniczne określone w odrębnych przepisach, a w szczególności w przepisach Rozporządzenia Ministra Infrastruktury z dnia 12 listopada 2002 r. w sprawie wymagań </w:t>
      </w:r>
      <w:r w:rsidR="00C8504E">
        <w:rPr>
          <w:rFonts w:ascii="Times New Roman" w:hAnsi="Times New Roman" w:cs="Times New Roman"/>
          <w:color w:val="000000"/>
        </w:rPr>
        <w:br/>
      </w:r>
      <w:r w:rsidR="005A0D8B" w:rsidRPr="006824BD">
        <w:rPr>
          <w:rFonts w:ascii="Times New Roman" w:hAnsi="Times New Roman" w:cs="Times New Roman"/>
          <w:color w:val="000000"/>
        </w:rPr>
        <w:t xml:space="preserve">dla pojazdów asenizacyjnych (Dz. U. </w:t>
      </w:r>
      <w:r w:rsidR="00C8504E">
        <w:rPr>
          <w:rFonts w:ascii="Times New Roman" w:hAnsi="Times New Roman" w:cs="Times New Roman"/>
          <w:color w:val="000000"/>
        </w:rPr>
        <w:t xml:space="preserve">z 2002r. </w:t>
      </w:r>
      <w:r w:rsidR="005A0D8B" w:rsidRPr="006824BD">
        <w:rPr>
          <w:rFonts w:ascii="Times New Roman" w:hAnsi="Times New Roman" w:cs="Times New Roman"/>
          <w:color w:val="000000"/>
        </w:rPr>
        <w:t>Nr 193 poz. 1617):</w:t>
      </w:r>
    </w:p>
    <w:p w14:paraId="29DC872E" w14:textId="544D0848" w:rsidR="006824BD" w:rsidRDefault="006824BD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70918D" w14:textId="77777777" w:rsidR="006824BD" w:rsidRPr="006824BD" w:rsidRDefault="006824BD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0195C300" w14:textId="028C829A" w:rsidR="005A55D2" w:rsidRPr="006824BD" w:rsidRDefault="005A0D8B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color w:val="000000"/>
        </w:rPr>
        <w:t>lokalizacja bazy transportowej oraz opis przystosowania jej do prowadzenia działalności objętej wnioskiem:</w:t>
      </w:r>
    </w:p>
    <w:p w14:paraId="637B0025" w14:textId="231725F4" w:rsidR="006824BD" w:rsidRPr="006824BD" w:rsidRDefault="006824BD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7F4852" w14:textId="3F02A679" w:rsidR="005A0D8B" w:rsidRPr="00FE4DCF" w:rsidRDefault="005A0D8B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color w:val="000000"/>
        </w:rPr>
        <w:t xml:space="preserve">sposób oznakowania środków transportu ( </w:t>
      </w:r>
      <w:r w:rsidR="00FE4DCF">
        <w:rPr>
          <w:rFonts w:ascii="Times New Roman" w:hAnsi="Times New Roman" w:cs="Times New Roman"/>
          <w:color w:val="000000"/>
        </w:rPr>
        <w:t>jako załącznik zdjęcie pojazdów ):</w:t>
      </w:r>
    </w:p>
    <w:p w14:paraId="40EF8413" w14:textId="17086E8C" w:rsidR="00FE4DCF" w:rsidRPr="006824BD" w:rsidRDefault="00FE4DCF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FDF2DDD" w14:textId="7D89DC00" w:rsidR="005A0D8B" w:rsidRPr="00FE4DCF" w:rsidRDefault="005A0D8B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color w:val="000000"/>
        </w:rPr>
        <w:t>miejsce mycia i sposób dezynfekcji środków transportu (kserokopia umów w przypadku korzystania z usług innego podmiotu):</w:t>
      </w:r>
    </w:p>
    <w:p w14:paraId="2CC9E4DC" w14:textId="7DC9E075" w:rsidR="00FE4DCF" w:rsidRDefault="00FE4DCF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4F5D2" w14:textId="1E45C87A" w:rsidR="006C5E74" w:rsidRPr="006824BD" w:rsidRDefault="006C5E74" w:rsidP="006C5E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miejsce zrzutu nieczystości ciekłych ( jako załącznik kserokopia umów ):</w:t>
      </w:r>
    </w:p>
    <w:p w14:paraId="17198617" w14:textId="10DC8C9B" w:rsidR="005A0D8B" w:rsidRDefault="006C5E74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0ACB94" w14:textId="77777777" w:rsidR="006C5E74" w:rsidRPr="006824BD" w:rsidRDefault="006C5E74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F995D5B" w14:textId="18D3AA83" w:rsidR="005A55D2" w:rsidRPr="00BD7B36" w:rsidRDefault="006C5E74" w:rsidP="00FE4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D7B36">
        <w:rPr>
          <w:rFonts w:ascii="Times New Roman" w:hAnsi="Times New Roman" w:cs="Times New Roman"/>
          <w:i/>
          <w:iCs/>
          <w:sz w:val="24"/>
          <w:szCs w:val="24"/>
          <w:u w:val="single"/>
        </w:rPr>
        <w:t>Informacje o technologiach stosowanych</w:t>
      </w:r>
      <w:r w:rsidR="00D2188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6B2B6E" w:rsidRPr="00BD7B36">
        <w:rPr>
          <w:rFonts w:ascii="Times New Roman" w:hAnsi="Times New Roman" w:cs="Times New Roman"/>
          <w:i/>
          <w:iCs/>
          <w:sz w:val="24"/>
          <w:szCs w:val="24"/>
          <w:u w:val="single"/>
        </w:rPr>
        <w:t>lub przewidzianych do stosowania przy świadczeniu usług w zakresie działalności objętej wnioskiem</w:t>
      </w:r>
      <w:r w:rsidR="00FE4DCF" w:rsidRPr="00BD7B36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5421BE15" w14:textId="323AF796" w:rsidR="00FE4DCF" w:rsidRPr="006824BD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</w:t>
      </w:r>
      <w:r w:rsidR="006C5E74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>…………</w:t>
      </w:r>
    </w:p>
    <w:p w14:paraId="1BEF105C" w14:textId="308FFFA6" w:rsidR="005A0D8B" w:rsidRPr="00BD7B36" w:rsidRDefault="005A0D8B" w:rsidP="00FE4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Proponowane zabiegi z zakresu ochrony środowiska i ochrony sanitarnej planowane </w:t>
      </w:r>
      <w:r w:rsidR="00CD1EC4"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br/>
      </w: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po zakończeniu działalności</w:t>
      </w:r>
      <w:r w:rsidR="00FE4DCF"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</w:p>
    <w:p w14:paraId="2E688DD3" w14:textId="57D4821C" w:rsidR="00FE4DCF" w:rsidRPr="00FE4DCF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6C5E74">
        <w:rPr>
          <w:rFonts w:ascii="Times New Roman" w:hAnsi="Times New Roman" w:cs="Times New Roman"/>
          <w:color w:val="000000"/>
        </w:rPr>
        <w:t>...............</w:t>
      </w:r>
      <w:r>
        <w:rPr>
          <w:rFonts w:ascii="Times New Roman" w:hAnsi="Times New Roman" w:cs="Times New Roman"/>
          <w:color w:val="000000"/>
        </w:rPr>
        <w:t>..</w:t>
      </w:r>
    </w:p>
    <w:p w14:paraId="6A8E236C" w14:textId="1F4F4073" w:rsidR="005A0D8B" w:rsidRPr="00BD7B36" w:rsidRDefault="005A0D8B" w:rsidP="00FE4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Określenie terminu podjęcia działalności objętej wnioskiem oraz zamierzonego czasu </w:t>
      </w:r>
      <w:r w:rsidR="00CD1EC4"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br/>
      </w: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jej prowadzenia:</w:t>
      </w:r>
    </w:p>
    <w:p w14:paraId="5A60CD54" w14:textId="10A66301" w:rsidR="00FE4DCF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B60C8D" w14:textId="550C4F45" w:rsidR="005A0D8B" w:rsidRPr="00FE4DCF" w:rsidRDefault="005A0D8B" w:rsidP="00FE4DC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EE435A6" w14:textId="13261126" w:rsidR="005A0D8B" w:rsidRPr="006824BD" w:rsidRDefault="00FE4DCF" w:rsidP="00CD1EC4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</w:t>
      </w:r>
      <w:r w:rsidR="00CD1EC4">
        <w:rPr>
          <w:color w:val="000000"/>
          <w:sz w:val="22"/>
          <w:szCs w:val="22"/>
        </w:rPr>
        <w:t xml:space="preserve">                                                               </w:t>
      </w:r>
      <w:r w:rsidR="005A0D8B" w:rsidRPr="006824BD">
        <w:rPr>
          <w:color w:val="000000"/>
          <w:sz w:val="22"/>
          <w:szCs w:val="22"/>
        </w:rPr>
        <w:t>………………………………………</w:t>
      </w:r>
    </w:p>
    <w:p w14:paraId="43EB082E" w14:textId="2AF9C3A1" w:rsidR="005A0D8B" w:rsidRPr="00CD1EC4" w:rsidRDefault="00CD1EC4" w:rsidP="00CD1EC4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 w:rsidRPr="00CD1EC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</w:t>
      </w:r>
      <w:r w:rsidRPr="00CD1EC4">
        <w:rPr>
          <w:color w:val="000000"/>
          <w:sz w:val="16"/>
          <w:szCs w:val="16"/>
        </w:rPr>
        <w:t xml:space="preserve">  </w:t>
      </w:r>
      <w:r w:rsidR="005A0D8B" w:rsidRPr="00CD1EC4">
        <w:rPr>
          <w:color w:val="000000"/>
          <w:sz w:val="16"/>
          <w:szCs w:val="16"/>
        </w:rPr>
        <w:t>(podpis przedsiębiorcy lub osoby uprawnionej</w:t>
      </w:r>
    </w:p>
    <w:p w14:paraId="2AA5B5B0" w14:textId="5935F6A7" w:rsidR="005A0D8B" w:rsidRPr="00CD1EC4" w:rsidRDefault="00CD1EC4" w:rsidP="00CD1EC4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 w:rsidRPr="00CD1EC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</w:t>
      </w:r>
      <w:r w:rsidRPr="00CD1EC4">
        <w:rPr>
          <w:color w:val="000000"/>
          <w:sz w:val="16"/>
          <w:szCs w:val="16"/>
        </w:rPr>
        <w:t xml:space="preserve">    </w:t>
      </w:r>
      <w:r w:rsidR="005A0D8B" w:rsidRPr="00CD1EC4">
        <w:rPr>
          <w:color w:val="000000"/>
          <w:sz w:val="16"/>
          <w:szCs w:val="16"/>
        </w:rPr>
        <w:t>do reprezentowania przedsiębiorcy)</w:t>
      </w:r>
    </w:p>
    <w:p w14:paraId="6C531234" w14:textId="77777777" w:rsidR="00CD1EC4" w:rsidRDefault="00CD1EC4" w:rsidP="00FE4DCF">
      <w:pPr>
        <w:pStyle w:val="NormalnyWeb"/>
        <w:spacing w:line="360" w:lineRule="auto"/>
        <w:rPr>
          <w:color w:val="000000"/>
          <w:sz w:val="22"/>
          <w:szCs w:val="22"/>
        </w:rPr>
      </w:pPr>
    </w:p>
    <w:p w14:paraId="7DBF1A67" w14:textId="5A939F4C" w:rsidR="005A0D8B" w:rsidRPr="00BD7B36" w:rsidRDefault="005A0D8B" w:rsidP="00FE4DCF">
      <w:pPr>
        <w:pStyle w:val="NormalnyWeb"/>
        <w:spacing w:line="360" w:lineRule="auto"/>
        <w:rPr>
          <w:b/>
          <w:bCs/>
          <w:color w:val="000000"/>
          <w:sz w:val="22"/>
          <w:szCs w:val="22"/>
        </w:rPr>
      </w:pPr>
      <w:r w:rsidRPr="00BD7B36">
        <w:rPr>
          <w:b/>
          <w:bCs/>
          <w:color w:val="000000"/>
          <w:sz w:val="22"/>
          <w:szCs w:val="22"/>
        </w:rPr>
        <w:t>Załączniki:</w:t>
      </w:r>
    </w:p>
    <w:p w14:paraId="2764D0C3" w14:textId="5AD6DC14" w:rsidR="005A0D8B" w:rsidRPr="00BD7B36" w:rsidRDefault="00D2188F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5A0D8B" w:rsidRPr="00BD7B36">
        <w:rPr>
          <w:color w:val="000000"/>
          <w:sz w:val="22"/>
          <w:szCs w:val="22"/>
        </w:rPr>
        <w:t>okument, z którego wynika tytuł prawny do terenu, na którym ma być prowadzona baza</w:t>
      </w:r>
      <w:r w:rsidR="00CD1EC4" w:rsidRPr="00BD7B36">
        <w:rPr>
          <w:color w:val="000000"/>
          <w:sz w:val="22"/>
          <w:szCs w:val="22"/>
        </w:rPr>
        <w:t xml:space="preserve">   transportowa. </w:t>
      </w:r>
    </w:p>
    <w:p w14:paraId="435FC40E" w14:textId="650721DC" w:rsidR="005A0D8B" w:rsidRPr="00BD7B36" w:rsidRDefault="00D2188F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eastAsia="ar-SA"/>
        </w:rPr>
        <w:t>p</w:t>
      </w:r>
      <w:r w:rsidR="00BD7B36" w:rsidRPr="00CD1EC4">
        <w:rPr>
          <w:sz w:val="22"/>
          <w:szCs w:val="22"/>
          <w:lang w:eastAsia="ar-SA"/>
        </w:rPr>
        <w:t>osiadanie pojazdu lub pojazdów asenizowanych</w:t>
      </w:r>
      <w:r w:rsidR="00BD7B36" w:rsidRPr="00BD7B36">
        <w:rPr>
          <w:sz w:val="22"/>
          <w:szCs w:val="22"/>
          <w:lang w:eastAsia="ar-SA"/>
        </w:rPr>
        <w:t xml:space="preserve"> ( </w:t>
      </w:r>
      <w:r w:rsidR="00BD7B36" w:rsidRPr="00CD1EC4">
        <w:rPr>
          <w:sz w:val="22"/>
          <w:szCs w:val="22"/>
          <w:lang w:eastAsia="ar-SA"/>
        </w:rPr>
        <w:t>udokumentowanych potwierdzonymi dowodami rejestracyjnymi posiadającymi aktualne badania techniczne, umowami dzierżawy, najmu, leasingu</w:t>
      </w:r>
      <w:r w:rsidR="00434420">
        <w:rPr>
          <w:sz w:val="22"/>
          <w:szCs w:val="22"/>
          <w:lang w:eastAsia="ar-SA"/>
        </w:rPr>
        <w:t>, zdjęcia pojazdów</w:t>
      </w:r>
      <w:r w:rsidR="00BD7B36" w:rsidRPr="00BD7B36">
        <w:rPr>
          <w:sz w:val="22"/>
          <w:szCs w:val="22"/>
          <w:lang w:eastAsia="ar-SA"/>
        </w:rPr>
        <w:t xml:space="preserve"> )</w:t>
      </w:r>
      <w:r w:rsidR="00434420">
        <w:rPr>
          <w:sz w:val="22"/>
          <w:szCs w:val="22"/>
          <w:lang w:eastAsia="ar-SA"/>
        </w:rPr>
        <w:t>.</w:t>
      </w:r>
    </w:p>
    <w:p w14:paraId="4BF131DD" w14:textId="022322F5" w:rsidR="005A0D8B" w:rsidRPr="00BD7B36" w:rsidRDefault="005A0D8B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D7B36">
        <w:rPr>
          <w:color w:val="000000"/>
          <w:sz w:val="22"/>
          <w:szCs w:val="22"/>
        </w:rPr>
        <w:t xml:space="preserve"> </w:t>
      </w:r>
      <w:r w:rsidR="00D2188F">
        <w:rPr>
          <w:color w:val="000000"/>
          <w:sz w:val="22"/>
          <w:szCs w:val="22"/>
        </w:rPr>
        <w:t>d</w:t>
      </w:r>
      <w:r w:rsidRPr="00BD7B36">
        <w:rPr>
          <w:color w:val="000000"/>
          <w:sz w:val="22"/>
          <w:szCs w:val="22"/>
        </w:rPr>
        <w:t>okument potwierdzający gotowość odbioru nieczystości ciekłych przez stację zlewną</w:t>
      </w:r>
      <w:r w:rsidR="00434420">
        <w:rPr>
          <w:color w:val="000000"/>
          <w:sz w:val="22"/>
          <w:szCs w:val="22"/>
        </w:rPr>
        <w:t>.</w:t>
      </w:r>
      <w:r w:rsidRPr="00BD7B36">
        <w:rPr>
          <w:color w:val="000000"/>
          <w:sz w:val="22"/>
          <w:szCs w:val="22"/>
        </w:rPr>
        <w:t xml:space="preserve"> </w:t>
      </w:r>
    </w:p>
    <w:p w14:paraId="7F12D0E2" w14:textId="4CA9BDED" w:rsidR="005A0D8B" w:rsidRPr="00BD7B36" w:rsidRDefault="005A0D8B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D7B36">
        <w:rPr>
          <w:color w:val="000000"/>
          <w:sz w:val="22"/>
          <w:szCs w:val="22"/>
        </w:rPr>
        <w:t xml:space="preserve"> </w:t>
      </w:r>
      <w:r w:rsidR="00D2188F">
        <w:rPr>
          <w:color w:val="000000"/>
          <w:sz w:val="22"/>
          <w:szCs w:val="22"/>
        </w:rPr>
        <w:t>u</w:t>
      </w:r>
      <w:r w:rsidRPr="00BD7B36">
        <w:rPr>
          <w:color w:val="000000"/>
          <w:sz w:val="22"/>
          <w:szCs w:val="22"/>
        </w:rPr>
        <w:t>mowa lub oświadczenie poświadczające istnienie odpowiednich warunków do mycia</w:t>
      </w:r>
      <w:r w:rsidR="006C5E74" w:rsidRPr="00BD7B36">
        <w:rPr>
          <w:color w:val="000000"/>
          <w:sz w:val="22"/>
          <w:szCs w:val="22"/>
        </w:rPr>
        <w:br/>
      </w:r>
      <w:r w:rsidRPr="00BD7B36">
        <w:rPr>
          <w:color w:val="000000"/>
          <w:sz w:val="22"/>
          <w:szCs w:val="22"/>
        </w:rPr>
        <w:t xml:space="preserve"> i dezynfekcji środków transportu.</w:t>
      </w:r>
    </w:p>
    <w:p w14:paraId="4B28E3E8" w14:textId="3175734C" w:rsidR="005A0D8B" w:rsidRPr="00BD7B36" w:rsidRDefault="00D2188F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5A0D8B" w:rsidRPr="00BD7B36">
        <w:rPr>
          <w:color w:val="000000"/>
          <w:sz w:val="22"/>
          <w:szCs w:val="22"/>
        </w:rPr>
        <w:t>aświadczenia albo oświadczenie o braku zaległości podatkowych i zaległości w płaceniu składek na ubezpieczenie zdrowotne lub społeczne.</w:t>
      </w:r>
      <w:r w:rsidR="006C5E74" w:rsidRPr="00BD7B36">
        <w:rPr>
          <w:color w:val="000000"/>
          <w:sz w:val="22"/>
          <w:szCs w:val="22"/>
        </w:rPr>
        <w:t xml:space="preserve"> </w:t>
      </w:r>
      <w:r w:rsidR="005A0D8B" w:rsidRPr="00BD7B36">
        <w:rPr>
          <w:color w:val="000000"/>
          <w:sz w:val="22"/>
          <w:szCs w:val="22"/>
        </w:rPr>
        <w:t xml:space="preserve">Oświadczenie składa się pod rygorem odpowiedzialności karnej za składanie fałszywych zeznań. Składający oświadczenie jest obowiązany do zawarcia w nim klauzuli następującej treści: </w:t>
      </w:r>
      <w:r w:rsidR="006C5E74" w:rsidRPr="00BD7B36">
        <w:rPr>
          <w:color w:val="000000"/>
          <w:sz w:val="22"/>
          <w:szCs w:val="22"/>
        </w:rPr>
        <w:t>„</w:t>
      </w:r>
      <w:r w:rsidR="005A0D8B" w:rsidRPr="00BD7B36">
        <w:rPr>
          <w:color w:val="000000"/>
          <w:sz w:val="22"/>
          <w:szCs w:val="22"/>
        </w:rPr>
        <w:t>Jestem świadomy odpowiedzialności karnej za złożenie fałszywego oświadczenia.</w:t>
      </w:r>
      <w:r w:rsidR="006C5E74" w:rsidRPr="00BD7B36">
        <w:rPr>
          <w:color w:val="000000"/>
          <w:sz w:val="22"/>
          <w:szCs w:val="22"/>
        </w:rPr>
        <w:t>”</w:t>
      </w:r>
    </w:p>
    <w:p w14:paraId="7E1D8F88" w14:textId="60EB060C" w:rsidR="00096178" w:rsidRPr="00434420" w:rsidRDefault="005A0D8B" w:rsidP="00747701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D7B36">
        <w:rPr>
          <w:color w:val="000000"/>
          <w:sz w:val="22"/>
          <w:szCs w:val="22"/>
        </w:rPr>
        <w:t xml:space="preserve"> </w:t>
      </w:r>
      <w:r w:rsidR="00D2188F">
        <w:rPr>
          <w:color w:val="000000"/>
          <w:sz w:val="22"/>
          <w:szCs w:val="22"/>
        </w:rPr>
        <w:t>d</w:t>
      </w:r>
      <w:r w:rsidRPr="00BD7B36">
        <w:rPr>
          <w:color w:val="000000"/>
          <w:sz w:val="22"/>
          <w:szCs w:val="22"/>
        </w:rPr>
        <w:t xml:space="preserve">owód wniesienia opłaty skarbowej </w:t>
      </w:r>
      <w:r w:rsidR="00BD7B36" w:rsidRPr="00BD7B36">
        <w:rPr>
          <w:color w:val="000000"/>
          <w:sz w:val="22"/>
          <w:szCs w:val="22"/>
        </w:rPr>
        <w:t xml:space="preserve"> w wysokości 107,00 zł zgodnie z ustawą o dnia 16.11.2006r. o opłacie skarbowej</w:t>
      </w:r>
      <w:r w:rsidR="00434420">
        <w:rPr>
          <w:color w:val="000000"/>
          <w:sz w:val="22"/>
          <w:szCs w:val="22"/>
        </w:rPr>
        <w:t xml:space="preserve">. </w:t>
      </w:r>
    </w:p>
    <w:p w14:paraId="701CFCE7" w14:textId="77777777" w:rsidR="00096178" w:rsidRPr="006824BD" w:rsidRDefault="00096178" w:rsidP="00747701">
      <w:pPr>
        <w:rPr>
          <w:rFonts w:ascii="Times New Roman" w:hAnsi="Times New Roman" w:cs="Times New Roman"/>
          <w:b/>
          <w:bCs/>
        </w:rPr>
      </w:pPr>
    </w:p>
    <w:p w14:paraId="597896AB" w14:textId="0238F651" w:rsidR="00747701" w:rsidRPr="006824BD" w:rsidRDefault="00747701" w:rsidP="00747701">
      <w:pPr>
        <w:rPr>
          <w:rFonts w:ascii="Times New Roman" w:hAnsi="Times New Roman" w:cs="Times New Roman"/>
          <w:b/>
          <w:bCs/>
        </w:rPr>
      </w:pPr>
    </w:p>
    <w:p w14:paraId="5E4E2CE2" w14:textId="77777777" w:rsidR="00747701" w:rsidRPr="006824BD" w:rsidRDefault="00747701" w:rsidP="00747701">
      <w:pPr>
        <w:rPr>
          <w:rFonts w:ascii="Times New Roman" w:hAnsi="Times New Roman" w:cs="Times New Roman"/>
        </w:rPr>
      </w:pPr>
    </w:p>
    <w:sectPr w:rsidR="00747701" w:rsidRPr="006824BD" w:rsidSect="00FE4DC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6A3289"/>
    <w:multiLevelType w:val="hybridMultilevel"/>
    <w:tmpl w:val="A46C597A"/>
    <w:lvl w:ilvl="0" w:tplc="AF0E6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229D2"/>
    <w:multiLevelType w:val="hybridMultilevel"/>
    <w:tmpl w:val="D74C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56F5"/>
    <w:multiLevelType w:val="hybridMultilevel"/>
    <w:tmpl w:val="5C4E9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36077"/>
    <w:multiLevelType w:val="hybridMultilevel"/>
    <w:tmpl w:val="B1687666"/>
    <w:lvl w:ilvl="0" w:tplc="855692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C740F"/>
    <w:multiLevelType w:val="hybridMultilevel"/>
    <w:tmpl w:val="EFEE1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91B08"/>
    <w:multiLevelType w:val="hybridMultilevel"/>
    <w:tmpl w:val="05FAC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18984">
    <w:abstractNumId w:val="4"/>
  </w:num>
  <w:num w:numId="2" w16cid:durableId="1271015186">
    <w:abstractNumId w:val="2"/>
  </w:num>
  <w:num w:numId="3" w16cid:durableId="737362084">
    <w:abstractNumId w:val="0"/>
  </w:num>
  <w:num w:numId="4" w16cid:durableId="2013871706">
    <w:abstractNumId w:val="5"/>
  </w:num>
  <w:num w:numId="5" w16cid:durableId="1790859496">
    <w:abstractNumId w:val="7"/>
  </w:num>
  <w:num w:numId="6" w16cid:durableId="35128105">
    <w:abstractNumId w:val="6"/>
  </w:num>
  <w:num w:numId="7" w16cid:durableId="664406102">
    <w:abstractNumId w:val="1"/>
  </w:num>
  <w:num w:numId="8" w16cid:durableId="2095470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01"/>
    <w:rsid w:val="00096178"/>
    <w:rsid w:val="00371088"/>
    <w:rsid w:val="00434420"/>
    <w:rsid w:val="005A0D8B"/>
    <w:rsid w:val="005A55D2"/>
    <w:rsid w:val="006824BD"/>
    <w:rsid w:val="006B2B6E"/>
    <w:rsid w:val="006C5E74"/>
    <w:rsid w:val="00747701"/>
    <w:rsid w:val="00BD7B36"/>
    <w:rsid w:val="00C8504E"/>
    <w:rsid w:val="00CD1EC4"/>
    <w:rsid w:val="00D2188F"/>
    <w:rsid w:val="00E266C4"/>
    <w:rsid w:val="00F45127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6915"/>
  <w15:chartTrackingRefBased/>
  <w15:docId w15:val="{4CE907F3-BECE-47CF-B958-6D6BBFEA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5D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15F0-64F8-4F4F-BA88-31FD4F43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ieradzka</dc:creator>
  <cp:keywords/>
  <dc:description/>
  <cp:lastModifiedBy>Magdalena Kosieradzka</cp:lastModifiedBy>
  <cp:revision>4</cp:revision>
  <dcterms:created xsi:type="dcterms:W3CDTF">2022-10-21T12:43:00Z</dcterms:created>
  <dcterms:modified xsi:type="dcterms:W3CDTF">2024-06-17T12:02:00Z</dcterms:modified>
</cp:coreProperties>
</file>